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8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1.2019</w:t>
      </w:r>
    </w:p>
    <w:p w:rsidR="009B4271" w:rsidRPr="00AF318E" w:rsidRDefault="0030269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0269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9 53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378-00  WQ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51-komorových plat, 100 ks/bal.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8877-00  WP200I-1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lilert-18 pro 100</w:t>
      </w:r>
      <w:r>
        <w:rPr>
          <w:rFonts w:ascii="Arial" w:hAnsi="Arial" w:cs="Arial"/>
          <w:sz w:val="18"/>
          <w:szCs w:val="18"/>
          <w:lang w:val="en-US"/>
        </w:rPr>
        <w:tab/>
        <w:t>ml vzorek 200 ks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F54C2" w:rsidRDefault="0030269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F54C2">
        <w:br w:type="page"/>
      </w:r>
    </w:p>
    <w:p w:rsidR="00EF54C2" w:rsidRDefault="00EF54C2">
      <w:r>
        <w:lastRenderedPageBreak/>
        <w:t xml:space="preserve">Datum potvrzení objednávky dodavatelem:  </w:t>
      </w:r>
      <w:r w:rsidR="00302692">
        <w:t>27.11.2019</w:t>
      </w:r>
    </w:p>
    <w:p w:rsidR="00EF54C2" w:rsidRDefault="00EF54C2">
      <w:r>
        <w:t>Potvrzení objednávky:</w:t>
      </w:r>
    </w:p>
    <w:p w:rsidR="00302692" w:rsidRDefault="00302692">
      <w:r>
        <w:t xml:space="preserve">From: </w:t>
      </w:r>
    </w:p>
    <w:p w:rsidR="00302692" w:rsidRDefault="00302692">
      <w:r>
        <w:t>Sent: Wednesday, November 27, 2019 11:36 AM</w:t>
      </w:r>
    </w:p>
    <w:p w:rsidR="00302692" w:rsidRDefault="00302692">
      <w:r>
        <w:t>To: MTZ &lt;mtz@vodarna.cz&gt;</w:t>
      </w:r>
    </w:p>
    <w:p w:rsidR="00302692" w:rsidRDefault="00302692">
      <w:r>
        <w:t>Subject: FW: Vodárna Plzeň,Objednávka materiálu M2019/1080</w:t>
      </w:r>
    </w:p>
    <w:p w:rsidR="00302692" w:rsidRDefault="00302692"/>
    <w:p w:rsidR="00302692" w:rsidRDefault="00302692">
      <w:r>
        <w:t>Dobrý den ,</w:t>
      </w:r>
    </w:p>
    <w:p w:rsidR="00302692" w:rsidRDefault="00302692">
      <w:r>
        <w:t>děkujeme za Vámi zaslanou objednávku č. M2019/1080 – potvrzuji její přijetí.</w:t>
      </w:r>
    </w:p>
    <w:p w:rsidR="00302692" w:rsidRDefault="00302692"/>
    <w:p w:rsidR="00302692" w:rsidRDefault="00302692">
      <w:r>
        <w:t>S pozdravem</w:t>
      </w:r>
    </w:p>
    <w:p w:rsidR="00EF54C2" w:rsidRDefault="00EF54C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C2" w:rsidRDefault="00EF54C2" w:rsidP="000071C6">
      <w:pPr>
        <w:spacing w:after="0" w:line="240" w:lineRule="auto"/>
      </w:pPr>
      <w:r>
        <w:separator/>
      </w:r>
    </w:p>
  </w:endnote>
  <w:endnote w:type="continuationSeparator" w:id="0">
    <w:p w:rsidR="00EF54C2" w:rsidRDefault="00EF54C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0269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C2" w:rsidRDefault="00EF54C2" w:rsidP="000071C6">
      <w:pPr>
        <w:spacing w:after="0" w:line="240" w:lineRule="auto"/>
      </w:pPr>
      <w:r>
        <w:separator/>
      </w:r>
    </w:p>
  </w:footnote>
  <w:footnote w:type="continuationSeparator" w:id="0">
    <w:p w:rsidR="00EF54C2" w:rsidRDefault="00EF54C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02692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54C2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8C88DA7-CF12-453C-9AE3-8EC7137D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DF35-F9C9-49F4-B5C8-3706339A8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6CCA1-8492-4A25-AB49-9E3B1FF8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1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27T10:40:00Z</dcterms:created>
  <dcterms:modified xsi:type="dcterms:W3CDTF">2019-11-27T10:40:00Z</dcterms:modified>
</cp:coreProperties>
</file>